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79" w:rsidRPr="00470379" w:rsidRDefault="00661C9B" w:rsidP="00470379">
      <w:pPr>
        <w:rPr>
          <w:rFonts w:ascii="Comic Sans MS" w:hAnsi="Comic Sans MS" w:cstheme="majorHAnsi"/>
          <w:b/>
          <w:i/>
          <w:sz w:val="24"/>
          <w:szCs w:val="24"/>
        </w:rPr>
      </w:pPr>
      <w:r>
        <w:t xml:space="preserve"> </w:t>
      </w:r>
      <w:r>
        <w:tab/>
      </w:r>
      <w:r w:rsidR="00470379">
        <w:rPr>
          <w:b/>
          <w:i/>
          <w:sz w:val="24"/>
          <w:szCs w:val="24"/>
        </w:rPr>
        <w:tab/>
        <w:t xml:space="preserve">   </w:t>
      </w:r>
      <w:r w:rsidR="00470379">
        <w:rPr>
          <w:b/>
          <w:i/>
          <w:sz w:val="24"/>
          <w:szCs w:val="24"/>
        </w:rPr>
        <w:tab/>
      </w:r>
      <w:r w:rsidR="00470379" w:rsidRPr="00470379">
        <w:rPr>
          <w:rFonts w:ascii="Comic Sans MS" w:hAnsi="Comic Sans MS" w:cstheme="majorHAnsi"/>
          <w:b/>
          <w:sz w:val="24"/>
          <w:szCs w:val="24"/>
        </w:rPr>
        <w:t xml:space="preserve">Campinas do Sul, </w:t>
      </w:r>
      <w:r w:rsidR="00470379">
        <w:rPr>
          <w:rFonts w:ascii="Comic Sans MS" w:hAnsi="Comic Sans MS" w:cstheme="majorHAnsi"/>
          <w:b/>
          <w:sz w:val="24"/>
          <w:szCs w:val="24"/>
        </w:rPr>
        <w:t>23 de julho de 2020.</w:t>
      </w:r>
      <w:r w:rsidR="00470379" w:rsidRPr="00470379">
        <w:rPr>
          <w:rFonts w:ascii="Comic Sans MS" w:hAnsi="Comic Sans MS" w:cstheme="majorHAnsi"/>
          <w:b/>
          <w:sz w:val="24"/>
          <w:szCs w:val="24"/>
        </w:rPr>
        <w:t xml:space="preserve"> </w:t>
      </w: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i/>
          <w:sz w:val="24"/>
          <w:szCs w:val="24"/>
        </w:rPr>
      </w:pP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i/>
          <w:sz w:val="24"/>
          <w:szCs w:val="24"/>
        </w:rPr>
      </w:pPr>
      <w:r w:rsidRPr="00470379">
        <w:rPr>
          <w:rFonts w:ascii="Comic Sans MS" w:hAnsi="Comic Sans MS" w:cstheme="majorHAnsi"/>
          <w:b/>
          <w:sz w:val="24"/>
          <w:szCs w:val="24"/>
        </w:rPr>
        <w:t>Da: Secretaria Municipal de Administração e Finanças</w:t>
      </w: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i/>
          <w:sz w:val="24"/>
          <w:szCs w:val="24"/>
        </w:rPr>
      </w:pPr>
      <w:r w:rsidRPr="00470379">
        <w:rPr>
          <w:rFonts w:ascii="Comic Sans MS" w:hAnsi="Comic Sans MS" w:cstheme="majorHAnsi"/>
          <w:b/>
          <w:sz w:val="24"/>
          <w:szCs w:val="24"/>
        </w:rPr>
        <w:t>Para: Prefeito Municipal</w:t>
      </w:r>
    </w:p>
    <w:p w:rsid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sz w:val="24"/>
          <w:szCs w:val="24"/>
        </w:rPr>
      </w:pPr>
      <w:r>
        <w:rPr>
          <w:rFonts w:ascii="Comic Sans MS" w:hAnsi="Comic Sans MS" w:cstheme="majorHAnsi"/>
          <w:b/>
          <w:sz w:val="24"/>
          <w:szCs w:val="24"/>
        </w:rPr>
        <w:t>Entidade Beneficiária: CONSEPRO</w:t>
      </w:r>
    </w:p>
    <w:p w:rsid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sz w:val="24"/>
          <w:szCs w:val="24"/>
        </w:rPr>
      </w:pPr>
      <w:r>
        <w:rPr>
          <w:rFonts w:ascii="Comic Sans MS" w:hAnsi="Comic Sans MS" w:cstheme="majorHAnsi"/>
          <w:b/>
          <w:sz w:val="24"/>
          <w:szCs w:val="24"/>
        </w:rPr>
        <w:t xml:space="preserve">Objeto: Sistema de Videomonitoramento </w:t>
      </w:r>
    </w:p>
    <w:p w:rsid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 w:cstheme="majorHAnsi"/>
          <w:b/>
          <w:sz w:val="24"/>
          <w:szCs w:val="24"/>
        </w:rPr>
        <w:t xml:space="preserve"> </w:t>
      </w: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i/>
          <w:sz w:val="24"/>
          <w:szCs w:val="24"/>
        </w:rPr>
      </w:pP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i/>
          <w:sz w:val="24"/>
          <w:szCs w:val="24"/>
        </w:rPr>
      </w:pP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b/>
          <w:sz w:val="24"/>
          <w:szCs w:val="24"/>
        </w:rPr>
        <w:t>Senhor Prefeito:</w:t>
      </w: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i/>
          <w:sz w:val="24"/>
          <w:szCs w:val="24"/>
        </w:rPr>
      </w:pPr>
      <w:r w:rsidRPr="00470379">
        <w:rPr>
          <w:rFonts w:ascii="Comic Sans MS" w:hAnsi="Comic Sans MS" w:cstheme="majorHAnsi"/>
          <w:sz w:val="24"/>
          <w:szCs w:val="24"/>
        </w:rPr>
        <w:t xml:space="preserve"> </w:t>
      </w:r>
    </w:p>
    <w:p w:rsidR="00470379" w:rsidRPr="00470379" w:rsidRDefault="00470379" w:rsidP="00470379">
      <w:pPr>
        <w:pStyle w:val="Corpodetexto"/>
        <w:jc w:val="both"/>
        <w:rPr>
          <w:rFonts w:ascii="Comic Sans MS" w:hAnsi="Comic Sans MS" w:cstheme="majorHAnsi"/>
          <w:b/>
          <w:i/>
          <w:sz w:val="24"/>
          <w:szCs w:val="24"/>
        </w:rPr>
      </w:pPr>
    </w:p>
    <w:p w:rsidR="00470379" w:rsidRDefault="00470379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 w:rsidRPr="00470379">
        <w:rPr>
          <w:rFonts w:ascii="Comic Sans MS" w:hAnsi="Comic Sans MS" w:cstheme="majorHAnsi"/>
          <w:sz w:val="24"/>
          <w:szCs w:val="24"/>
        </w:rPr>
        <w:t xml:space="preserve">  </w:t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  <w:t xml:space="preserve">Primeiramente, cabe referir que o plano </w:t>
      </w:r>
      <w:r>
        <w:rPr>
          <w:rFonts w:ascii="Comic Sans MS" w:hAnsi="Comic Sans MS" w:cstheme="majorHAnsi"/>
          <w:sz w:val="24"/>
          <w:szCs w:val="24"/>
        </w:rPr>
        <w:t>de trabalho apresentado pelo Conselho Comunitár</w:t>
      </w:r>
      <w:r w:rsidR="00DC2752">
        <w:rPr>
          <w:rFonts w:ascii="Comic Sans MS" w:hAnsi="Comic Sans MS" w:cstheme="majorHAnsi"/>
          <w:sz w:val="24"/>
          <w:szCs w:val="24"/>
        </w:rPr>
        <w:t>io</w:t>
      </w:r>
      <w:r>
        <w:rPr>
          <w:rFonts w:ascii="Comic Sans MS" w:hAnsi="Comic Sans MS" w:cstheme="majorHAnsi"/>
          <w:sz w:val="24"/>
          <w:szCs w:val="24"/>
        </w:rPr>
        <w:t xml:space="preserve"> Pró-Segurança Pública de Campinas do Sul</w:t>
      </w:r>
      <w:r w:rsidRPr="00470379">
        <w:rPr>
          <w:rFonts w:ascii="Comic Sans MS" w:hAnsi="Comic Sans MS" w:cstheme="majorHAnsi"/>
          <w:sz w:val="24"/>
          <w:szCs w:val="24"/>
        </w:rPr>
        <w:t xml:space="preserve">, versa acerca de </w:t>
      </w:r>
      <w:r>
        <w:rPr>
          <w:rFonts w:ascii="Comic Sans MS" w:hAnsi="Comic Sans MS" w:cstheme="majorHAnsi"/>
          <w:sz w:val="24"/>
          <w:szCs w:val="24"/>
        </w:rPr>
        <w:t xml:space="preserve">pedido de auxílio para a implantação de projeto de videomonitoramento na cidade de Campinas do Sul denominado de “CAMPINAS ALERTA” visando proporcionar a prevenção de ocorrência de delitos, e, por consequência, dificultar e até </w:t>
      </w:r>
      <w:r w:rsidR="00FE4430">
        <w:rPr>
          <w:rFonts w:ascii="Comic Sans MS" w:hAnsi="Comic Sans MS" w:cstheme="majorHAnsi"/>
          <w:sz w:val="24"/>
          <w:szCs w:val="24"/>
        </w:rPr>
        <w:t xml:space="preserve">coibir a ação de criminosos  </w:t>
      </w:r>
      <w:r>
        <w:rPr>
          <w:rFonts w:ascii="Comic Sans MS" w:hAnsi="Comic Sans MS" w:cstheme="majorHAnsi"/>
          <w:sz w:val="24"/>
          <w:szCs w:val="24"/>
        </w:rPr>
        <w:t xml:space="preserve"> </w:t>
      </w:r>
      <w:r w:rsidR="00FE4430">
        <w:rPr>
          <w:rFonts w:ascii="Comic Sans MS" w:hAnsi="Comic Sans MS" w:cstheme="majorHAnsi"/>
          <w:sz w:val="24"/>
          <w:szCs w:val="24"/>
        </w:rPr>
        <w:t xml:space="preserve"> </w:t>
      </w:r>
      <w:r>
        <w:rPr>
          <w:rFonts w:ascii="Comic Sans MS" w:hAnsi="Comic Sans MS" w:cstheme="majorHAnsi"/>
          <w:sz w:val="24"/>
          <w:szCs w:val="24"/>
        </w:rPr>
        <w:t xml:space="preserve"> bem como revelação de identidade </w:t>
      </w:r>
      <w:r w:rsidR="00FE4430">
        <w:rPr>
          <w:rFonts w:ascii="Comic Sans MS" w:hAnsi="Comic Sans MS" w:cstheme="majorHAnsi"/>
          <w:sz w:val="24"/>
          <w:szCs w:val="24"/>
        </w:rPr>
        <w:t>dos infratores.</w:t>
      </w:r>
    </w:p>
    <w:p w:rsidR="007230AE" w:rsidRDefault="007230AE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  <w:t>Inicialmente resslato que, nos termos do art. 35 da Lei nº. 13.019/2014, a justificativa para a ausência do chamamento público é atribuição do administrador público, a quem compete verificar se o caso concreto se enquadra em alguma das hipóteses que autorizam a dispensa ou inexigibilidade, previstas, respectivamente, nos arts. 30 e 31 ambos do normativo legal citado.</w:t>
      </w:r>
    </w:p>
    <w:p w:rsidR="00640226" w:rsidRDefault="007230AE" w:rsidP="00DC2752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 w:rsidR="00640226">
        <w:rPr>
          <w:rFonts w:ascii="Comic Sans MS" w:hAnsi="Comic Sans MS" w:cstheme="majorHAnsi"/>
          <w:sz w:val="24"/>
          <w:szCs w:val="24"/>
        </w:rPr>
        <w:t>Em análise aos documentos anexados pelo proponente, verifico o cumprimento das exigências da Lei Federal nº. 13.019/2014, que estabelece o regime jurídio das parcerias entre a administração pública e as organizações da sociedade civil, em regime de mútua colaboração, para a consecução das finalidades de interesse público recíproco, mediante a execução de atividades ou de projetos previamente estabelecidos em planos de trabalho inseridos em termos de colaboração, em termos de fomento ou em acordo de cooperação, definindo diretrizes para a politica de fomento, de colaboração e de cooperação com as organizações da sociedade civil.</w:t>
      </w:r>
      <w:r w:rsidR="00DC2752">
        <w:rPr>
          <w:rFonts w:ascii="Comic Sans MS" w:hAnsi="Comic Sans MS" w:cstheme="majorHAnsi"/>
          <w:sz w:val="24"/>
          <w:szCs w:val="24"/>
        </w:rPr>
        <w:t xml:space="preserve"> </w:t>
      </w:r>
    </w:p>
    <w:p w:rsidR="00DC2752" w:rsidRDefault="00DC2752" w:rsidP="00DC2752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  <w:t xml:space="preserve">Destaca-se em análise ao Plano de Trabalho apresentado e ao Projeto denominado de “Campinas Alerta” a necessidade de melhorar a oferta de segurança pública à população Campinense, e impor barreiras a criminalidade que cresce dia a dia em todos os nossos Municípios, </w:t>
      </w:r>
      <w:r>
        <w:rPr>
          <w:rFonts w:ascii="Comic Sans MS" w:hAnsi="Comic Sans MS" w:cstheme="majorHAnsi"/>
          <w:sz w:val="24"/>
          <w:szCs w:val="24"/>
        </w:rPr>
        <w:lastRenderedPageBreak/>
        <w:t>sendo que Campinas não é exceção.</w:t>
      </w:r>
    </w:p>
    <w:p w:rsidR="00DC2752" w:rsidRDefault="00DC2752" w:rsidP="00DC2752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  <w:t xml:space="preserve">A proposta prevê a instalação de câmeras de video em locais estratégicos da cidade, ou seja, de entradas e saidas do Município, sendo que o sistema controlará as ocorrências e acontecimentos relevantes contribuindo para a elucidação de infrações e crimes que possam ocorrer na cidade de Campinas do Sul. </w:t>
      </w:r>
    </w:p>
    <w:p w:rsidR="00640226" w:rsidRDefault="00E9147B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  <w:t>Calah destacar que o CONSEPRO, além de ser uma sociedade sem fins lucrativos, é a única entidade existente no Município que tem por objeto auxiliar os órgãos de segurança pública, motivo pelo qual, entendemos ser inexigivel o chamamento público.</w:t>
      </w:r>
      <w:r w:rsidR="00640226">
        <w:rPr>
          <w:rFonts w:ascii="Comic Sans MS" w:hAnsi="Comic Sans MS" w:cstheme="majorHAnsi"/>
          <w:sz w:val="24"/>
          <w:szCs w:val="24"/>
        </w:rPr>
        <w:tab/>
      </w:r>
      <w:r w:rsidR="00640226">
        <w:rPr>
          <w:rFonts w:ascii="Comic Sans MS" w:hAnsi="Comic Sans MS" w:cstheme="majorHAnsi"/>
          <w:sz w:val="24"/>
          <w:szCs w:val="24"/>
        </w:rPr>
        <w:tab/>
      </w:r>
      <w:r w:rsidR="00640226">
        <w:rPr>
          <w:rFonts w:ascii="Comic Sans MS" w:hAnsi="Comic Sans MS" w:cstheme="majorHAnsi"/>
          <w:sz w:val="24"/>
          <w:szCs w:val="24"/>
        </w:rPr>
        <w:tab/>
      </w:r>
      <w:r w:rsidR="00640226"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 xml:space="preserve"> </w:t>
      </w:r>
    </w:p>
    <w:p w:rsidR="00640226" w:rsidRDefault="00640226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  <w:t>É o parecer, contudo a consideração superior.</w:t>
      </w:r>
    </w:p>
    <w:p w:rsidR="00DC2752" w:rsidRDefault="00DC2752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</w:p>
    <w:p w:rsidR="00DC2752" w:rsidRDefault="00DC2752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 w:rsidR="00144457">
        <w:rPr>
          <w:rFonts w:ascii="Comic Sans MS" w:hAnsi="Comic Sans MS" w:cstheme="majorHAnsi"/>
          <w:sz w:val="24"/>
          <w:szCs w:val="24"/>
        </w:rPr>
        <w:t xml:space="preserve">            </w:t>
      </w:r>
      <w:r>
        <w:rPr>
          <w:rFonts w:ascii="Comic Sans MS" w:hAnsi="Comic Sans MS" w:cstheme="majorHAnsi"/>
          <w:sz w:val="24"/>
          <w:szCs w:val="24"/>
        </w:rPr>
        <w:t>Jonatan Ferreira</w:t>
      </w:r>
    </w:p>
    <w:p w:rsidR="00DC2752" w:rsidRPr="00640226" w:rsidRDefault="00DC2752" w:rsidP="00470379">
      <w:pPr>
        <w:pStyle w:val="Corpodetexto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</w:r>
      <w:r>
        <w:rPr>
          <w:rFonts w:ascii="Comic Sans MS" w:hAnsi="Comic Sans MS" w:cstheme="majorHAnsi"/>
          <w:sz w:val="24"/>
          <w:szCs w:val="24"/>
        </w:rPr>
        <w:tab/>
        <w:t>Sec. Mun. De Desenvolvimento Econômcio</w:t>
      </w:r>
    </w:p>
    <w:p w:rsidR="00EC4398" w:rsidRPr="00470379" w:rsidRDefault="00470379" w:rsidP="00CF4297">
      <w:pPr>
        <w:pStyle w:val="Corpodetexto"/>
        <w:jc w:val="both"/>
        <w:rPr>
          <w:rFonts w:ascii="Comic Sans MS" w:hAnsi="Comic Sans MS"/>
        </w:rPr>
      </w:pPr>
      <w:r w:rsidRPr="00470379">
        <w:rPr>
          <w:rFonts w:ascii="Comic Sans MS" w:hAnsi="Comic Sans MS" w:cstheme="majorHAnsi"/>
          <w:sz w:val="24"/>
          <w:szCs w:val="24"/>
        </w:rPr>
        <w:t xml:space="preserve">  </w:t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Pr="00470379">
        <w:rPr>
          <w:rFonts w:ascii="Comic Sans MS" w:hAnsi="Comic Sans MS" w:cstheme="majorHAnsi"/>
          <w:sz w:val="24"/>
          <w:szCs w:val="24"/>
        </w:rPr>
        <w:tab/>
      </w:r>
      <w:r w:rsidR="00CF4297">
        <w:rPr>
          <w:rFonts w:ascii="Comic Sans MS" w:hAnsi="Comic Sans MS" w:cstheme="majorHAnsi"/>
          <w:sz w:val="24"/>
          <w:szCs w:val="24"/>
        </w:rPr>
        <w:t xml:space="preserve"> </w:t>
      </w:r>
    </w:p>
    <w:p w:rsidR="00470379" w:rsidRPr="00470379" w:rsidRDefault="00470379">
      <w:pPr>
        <w:rPr>
          <w:rFonts w:ascii="Comic Sans MS" w:hAnsi="Comic Sans MS" w:cs="Arial"/>
        </w:rPr>
      </w:pPr>
    </w:p>
    <w:sectPr w:rsidR="00470379" w:rsidRPr="00470379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46" w:rsidRDefault="00174246" w:rsidP="005C66F1">
      <w:r>
        <w:separator/>
      </w:r>
    </w:p>
  </w:endnote>
  <w:endnote w:type="continuationSeparator" w:id="0">
    <w:p w:rsidR="00174246" w:rsidRDefault="00174246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46" w:rsidRDefault="00174246" w:rsidP="005C66F1">
      <w:r>
        <w:separator/>
      </w:r>
    </w:p>
  </w:footnote>
  <w:footnote w:type="continuationSeparator" w:id="0">
    <w:p w:rsidR="00174246" w:rsidRDefault="00174246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56948575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E16AF"/>
    <w:rsid w:val="000F3AFC"/>
    <w:rsid w:val="00100E9E"/>
    <w:rsid w:val="0010182C"/>
    <w:rsid w:val="001041C1"/>
    <w:rsid w:val="001059F8"/>
    <w:rsid w:val="00107CB7"/>
    <w:rsid w:val="001110D2"/>
    <w:rsid w:val="001201A9"/>
    <w:rsid w:val="0012043B"/>
    <w:rsid w:val="00122C33"/>
    <w:rsid w:val="001338AA"/>
    <w:rsid w:val="00140FED"/>
    <w:rsid w:val="001431E1"/>
    <w:rsid w:val="00144457"/>
    <w:rsid w:val="001640C9"/>
    <w:rsid w:val="00172A23"/>
    <w:rsid w:val="00174246"/>
    <w:rsid w:val="001746A1"/>
    <w:rsid w:val="00187F48"/>
    <w:rsid w:val="001907E4"/>
    <w:rsid w:val="001A4B8C"/>
    <w:rsid w:val="001A6B46"/>
    <w:rsid w:val="001C23CB"/>
    <w:rsid w:val="001E2817"/>
    <w:rsid w:val="001E3602"/>
    <w:rsid w:val="0022658C"/>
    <w:rsid w:val="00226D35"/>
    <w:rsid w:val="00230D46"/>
    <w:rsid w:val="00231E16"/>
    <w:rsid w:val="00261EF8"/>
    <w:rsid w:val="0026498B"/>
    <w:rsid w:val="002650CC"/>
    <w:rsid w:val="00267AE8"/>
    <w:rsid w:val="002750CA"/>
    <w:rsid w:val="002958B0"/>
    <w:rsid w:val="002A1629"/>
    <w:rsid w:val="002B37D7"/>
    <w:rsid w:val="002B595B"/>
    <w:rsid w:val="002C37F1"/>
    <w:rsid w:val="002C62E9"/>
    <w:rsid w:val="002F37A1"/>
    <w:rsid w:val="002F4A46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77D7"/>
    <w:rsid w:val="003C6AE8"/>
    <w:rsid w:val="003D089C"/>
    <w:rsid w:val="003D254E"/>
    <w:rsid w:val="003E4B35"/>
    <w:rsid w:val="004067EF"/>
    <w:rsid w:val="00416032"/>
    <w:rsid w:val="0042342A"/>
    <w:rsid w:val="0045425E"/>
    <w:rsid w:val="0045589F"/>
    <w:rsid w:val="00470379"/>
    <w:rsid w:val="00470E1F"/>
    <w:rsid w:val="00471BF2"/>
    <w:rsid w:val="00471F78"/>
    <w:rsid w:val="00480059"/>
    <w:rsid w:val="0048194A"/>
    <w:rsid w:val="00496170"/>
    <w:rsid w:val="00497DAF"/>
    <w:rsid w:val="004D6D3D"/>
    <w:rsid w:val="0050451D"/>
    <w:rsid w:val="005045E8"/>
    <w:rsid w:val="005057F7"/>
    <w:rsid w:val="0051524D"/>
    <w:rsid w:val="00520417"/>
    <w:rsid w:val="00525D23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66F1"/>
    <w:rsid w:val="005E320E"/>
    <w:rsid w:val="006055A0"/>
    <w:rsid w:val="00622597"/>
    <w:rsid w:val="00627607"/>
    <w:rsid w:val="00640226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A409B"/>
    <w:rsid w:val="006B1ED4"/>
    <w:rsid w:val="006B5397"/>
    <w:rsid w:val="006B7332"/>
    <w:rsid w:val="00714BE9"/>
    <w:rsid w:val="00717D8D"/>
    <w:rsid w:val="00721A75"/>
    <w:rsid w:val="007230AE"/>
    <w:rsid w:val="007365AF"/>
    <w:rsid w:val="00741AE8"/>
    <w:rsid w:val="00773829"/>
    <w:rsid w:val="007A05C1"/>
    <w:rsid w:val="007B202C"/>
    <w:rsid w:val="007C002F"/>
    <w:rsid w:val="007C552F"/>
    <w:rsid w:val="007D5AF9"/>
    <w:rsid w:val="007D7FD0"/>
    <w:rsid w:val="008007AD"/>
    <w:rsid w:val="00834565"/>
    <w:rsid w:val="00836160"/>
    <w:rsid w:val="00836F1B"/>
    <w:rsid w:val="0084558F"/>
    <w:rsid w:val="00875553"/>
    <w:rsid w:val="00876DF7"/>
    <w:rsid w:val="00890B7C"/>
    <w:rsid w:val="0089527C"/>
    <w:rsid w:val="00896455"/>
    <w:rsid w:val="00896DEF"/>
    <w:rsid w:val="008A503A"/>
    <w:rsid w:val="008A50B9"/>
    <w:rsid w:val="008B464F"/>
    <w:rsid w:val="008B52AC"/>
    <w:rsid w:val="008E614B"/>
    <w:rsid w:val="008F24C6"/>
    <w:rsid w:val="008F7925"/>
    <w:rsid w:val="008F7C85"/>
    <w:rsid w:val="009173BC"/>
    <w:rsid w:val="009242CC"/>
    <w:rsid w:val="00924BC2"/>
    <w:rsid w:val="009323C7"/>
    <w:rsid w:val="009715A0"/>
    <w:rsid w:val="009734C7"/>
    <w:rsid w:val="0098607C"/>
    <w:rsid w:val="009943C3"/>
    <w:rsid w:val="009A697A"/>
    <w:rsid w:val="009A6F2F"/>
    <w:rsid w:val="009A7323"/>
    <w:rsid w:val="009B370C"/>
    <w:rsid w:val="009C3082"/>
    <w:rsid w:val="009E030B"/>
    <w:rsid w:val="009E32D1"/>
    <w:rsid w:val="009E617E"/>
    <w:rsid w:val="009E693E"/>
    <w:rsid w:val="009F3A99"/>
    <w:rsid w:val="009F78B1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4747E"/>
    <w:rsid w:val="00A51169"/>
    <w:rsid w:val="00A646D3"/>
    <w:rsid w:val="00A800DF"/>
    <w:rsid w:val="00AE113F"/>
    <w:rsid w:val="00B04E1F"/>
    <w:rsid w:val="00B45333"/>
    <w:rsid w:val="00BC5652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73624"/>
    <w:rsid w:val="00C766F1"/>
    <w:rsid w:val="00C81BB5"/>
    <w:rsid w:val="00C86F2B"/>
    <w:rsid w:val="00CB69CD"/>
    <w:rsid w:val="00CC182A"/>
    <w:rsid w:val="00CC3999"/>
    <w:rsid w:val="00CE789C"/>
    <w:rsid w:val="00CF4297"/>
    <w:rsid w:val="00CF5C4A"/>
    <w:rsid w:val="00D13980"/>
    <w:rsid w:val="00D44B20"/>
    <w:rsid w:val="00D56BDE"/>
    <w:rsid w:val="00D87C2D"/>
    <w:rsid w:val="00D932B4"/>
    <w:rsid w:val="00DA6421"/>
    <w:rsid w:val="00DA7B81"/>
    <w:rsid w:val="00DC2752"/>
    <w:rsid w:val="00DC2E46"/>
    <w:rsid w:val="00DC7CA1"/>
    <w:rsid w:val="00DD4C6B"/>
    <w:rsid w:val="00DD7B30"/>
    <w:rsid w:val="00E05B83"/>
    <w:rsid w:val="00E22C49"/>
    <w:rsid w:val="00E311D1"/>
    <w:rsid w:val="00E35A2E"/>
    <w:rsid w:val="00E448C5"/>
    <w:rsid w:val="00E46252"/>
    <w:rsid w:val="00E57464"/>
    <w:rsid w:val="00E87F89"/>
    <w:rsid w:val="00E91443"/>
    <w:rsid w:val="00E9147B"/>
    <w:rsid w:val="00EA1D14"/>
    <w:rsid w:val="00EB7C92"/>
    <w:rsid w:val="00EC4398"/>
    <w:rsid w:val="00EC575A"/>
    <w:rsid w:val="00ED41ED"/>
    <w:rsid w:val="00EE6528"/>
    <w:rsid w:val="00EF274C"/>
    <w:rsid w:val="00EF5079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C64A9"/>
    <w:rsid w:val="00FD7C71"/>
    <w:rsid w:val="00FE0138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E0E5"/>
  <w15:chartTrackingRefBased/>
  <w15:docId w15:val="{32B21DD7-13AC-4F7E-A787-D48EE3B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54B4-D658-4C0E-AF91-E5F730D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6</cp:revision>
  <cp:lastPrinted>2020-07-22T21:34:00Z</cp:lastPrinted>
  <dcterms:created xsi:type="dcterms:W3CDTF">2020-07-22T21:04:00Z</dcterms:created>
  <dcterms:modified xsi:type="dcterms:W3CDTF">2020-07-22T21:43:00Z</dcterms:modified>
</cp:coreProperties>
</file>